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AGYARORSZÁG JÓ TANULÓJA</w:t>
      </w:r>
      <w:r w:rsidR="00F54F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Ó SPORTOLÓJA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D60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sz w:val="24"/>
          <w:szCs w:val="24"/>
        </w:rPr>
        <w:t xml:space="preserve">VAGY SZAKKÉPZÉSI </w:t>
      </w:r>
      <w:r>
        <w:rPr>
          <w:rFonts w:ascii="Times New Roman" w:hAnsi="Times New Roman" w:cs="Times New Roman"/>
          <w:sz w:val="24"/>
          <w:szCs w:val="24"/>
        </w:rPr>
        <w:t xml:space="preserve">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C5ADA" w:rsidRPr="006614B1" w:rsidRDefault="00FC5ADA" w:rsidP="00125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ézményvezető, tagintézmény-vezető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</w:t>
            </w:r>
            <w:proofErr w:type="gramEnd"/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)</w:t>
            </w:r>
          </w:p>
        </w:tc>
      </w:tr>
      <w:tr w:rsidR="00FC5ADA" w:rsidRPr="00FC5ADA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9584F" w:rsidRPr="0069584F" w:rsidRDefault="0069584F" w:rsidP="007D6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intéz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>mény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vatalos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ADA" w:rsidRPr="00FC5ADA" w:rsidRDefault="00FC5AD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ézményvezetője</w:t>
      </w:r>
      <w:proofErr w:type="gramEnd"/>
      <w:r>
        <w:rPr>
          <w:rFonts w:ascii="Times New Roman" w:hAnsi="Times New Roman" w:cs="Times New Roman"/>
          <w:sz w:val="24"/>
          <w:szCs w:val="24"/>
        </w:rPr>
        <w:t>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Pr="00415E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Pr="0084616D">
        <w:rPr>
          <w:rFonts w:ascii="Times New Roman" w:hAnsi="Times New Roman" w:cs="Times New Roman"/>
          <w:b/>
          <w:sz w:val="24"/>
          <w:szCs w:val="24"/>
        </w:rPr>
        <w:t>Magyarország jó tanulója</w:t>
      </w:r>
      <w:r w:rsidR="00F54FC4">
        <w:rPr>
          <w:rFonts w:ascii="Times New Roman" w:hAnsi="Times New Roman" w:cs="Times New Roman"/>
          <w:b/>
          <w:sz w:val="24"/>
          <w:szCs w:val="24"/>
        </w:rPr>
        <w:t>,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 jó 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sportolója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ADA">
        <w:rPr>
          <w:rFonts w:ascii="Times New Roman" w:hAnsi="Times New Roman" w:cs="Times New Roman"/>
          <w:b/>
          <w:sz w:val="24"/>
          <w:szCs w:val="24"/>
        </w:rPr>
        <w:t>20</w:t>
      </w:r>
      <w:r w:rsidR="007D60E2">
        <w:rPr>
          <w:rFonts w:ascii="Times New Roman" w:hAnsi="Times New Roman" w:cs="Times New Roman"/>
          <w:b/>
          <w:sz w:val="24"/>
          <w:szCs w:val="24"/>
        </w:rPr>
        <w:t>20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FC5ADA" w:rsidRPr="00FC5ADA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7D60E2">
        <w:rPr>
          <w:rFonts w:ascii="Times New Roman" w:hAnsi="Times New Roman" w:cs="Times New Roman"/>
          <w:sz w:val="24"/>
          <w:szCs w:val="24"/>
        </w:rPr>
        <w:t>2019/2020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5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6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7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8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9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0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6E7DEB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11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2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E0550F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13.</w:t>
      </w:r>
      <w:r w:rsidR="00671C8A" w:rsidRPr="00415EF5">
        <w:rPr>
          <w:rFonts w:ascii="Times New Roman" w:hAnsi="Times New Roman" w:cs="Times New Roman"/>
          <w:sz w:val="24"/>
          <w:szCs w:val="24"/>
        </w:rPr>
        <w:t>*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,</w:t>
      </w:r>
    </w:p>
    <w:p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 xml:space="preserve">kettő </w:t>
      </w:r>
      <w:proofErr w:type="spellStart"/>
      <w:r w:rsidR="006C1454" w:rsidRPr="004C5262">
        <w:rPr>
          <w:rFonts w:ascii="Times New Roman" w:hAnsi="Times New Roman" w:cs="Times New Roman"/>
          <w:sz w:val="24"/>
          <w:szCs w:val="24"/>
        </w:rPr>
        <w:t>tiz</w:t>
      </w:r>
      <w:r w:rsidR="006C1454">
        <w:rPr>
          <w:rFonts w:ascii="Times New Roman" w:hAnsi="Times New Roman" w:cs="Times New Roman"/>
          <w:sz w:val="24"/>
          <w:szCs w:val="24"/>
        </w:rPr>
        <w:t>edesjegyre</w:t>
      </w:r>
      <w:proofErr w:type="spellEnd"/>
      <w:r w:rsidR="006C1454">
        <w:rPr>
          <w:rFonts w:ascii="Times New Roman" w:hAnsi="Times New Roman" w:cs="Times New Roman"/>
          <w:sz w:val="24"/>
          <w:szCs w:val="24"/>
        </w:rPr>
        <w:t xml:space="preserve">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alábbi átlagot: </w:t>
      </w:r>
    </w:p>
    <w:p w:rsidR="0069584F" w:rsidRDefault="004C5262" w:rsidP="0069584F">
      <w:pPr>
        <w:pStyle w:val="Listaszerbekezds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5−8. osztály esetén 4,80; 9−13. osztály </w:t>
      </w:r>
      <w:r w:rsidRPr="0069584F">
        <w:rPr>
          <w:rFonts w:ascii="Times New Roman" w:hAnsi="Times New Roman" w:cs="Times New Roman"/>
          <w:sz w:val="24"/>
          <w:szCs w:val="24"/>
        </w:rPr>
        <w:t>esetén</w:t>
      </w:r>
      <w:r w:rsidR="00257513">
        <w:rPr>
          <w:rFonts w:ascii="Times New Roman" w:hAnsi="Times New Roman" w:cs="Times New Roman"/>
          <w:sz w:val="24"/>
          <w:szCs w:val="24"/>
        </w:rPr>
        <w:t xml:space="preserve"> 4,70;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:rsidTr="00C61086">
        <w:tc>
          <w:tcPr>
            <w:tcW w:w="4253" w:type="dxa"/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</w:t>
            </w:r>
            <w:proofErr w:type="spellStart"/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izedesjegy</w:t>
            </w:r>
            <w:proofErr w:type="spellEnd"/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/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b/>
          <w:sz w:val="24"/>
          <w:szCs w:val="24"/>
        </w:rPr>
        <w:t>2019/2020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51">
        <w:rPr>
          <w:rFonts w:ascii="Times New Roman" w:hAnsi="Times New Roman" w:cs="Times New Roman"/>
          <w:b/>
          <w:sz w:val="24"/>
          <w:szCs w:val="24"/>
        </w:rPr>
        <w:t>intézményvezető/tagintézmény-vezető/</w:t>
      </w:r>
      <w:proofErr w:type="spellStart"/>
      <w:r w:rsidR="008D5F69">
        <w:rPr>
          <w:rFonts w:ascii="Times New Roman" w:hAnsi="Times New Roman" w:cs="Times New Roman"/>
          <w:b/>
          <w:sz w:val="24"/>
          <w:szCs w:val="24"/>
        </w:rPr>
        <w:t>-helyettes</w:t>
      </w:r>
      <w:proofErr w:type="spellEnd"/>
      <w:r w:rsidR="008D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:rsidTr="0053763C">
        <w:tc>
          <w:tcPr>
            <w:tcW w:w="703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</w:t>
      </w:r>
      <w:proofErr w:type="gramEnd"/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EF1B54">
        <w:rPr>
          <w:rFonts w:ascii="Times New Roman" w:hAnsi="Times New Roman" w:cs="Times New Roman"/>
          <w:sz w:val="20"/>
          <w:szCs w:val="20"/>
        </w:rPr>
        <w:t xml:space="preserve">intézményvezető/tagintézmény-vezető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vezető nevét szükséges megadni.</w:t>
      </w:r>
    </w:p>
    <w:sectPr w:rsidR="00B520D5" w:rsidRPr="00EF2FE4" w:rsidSect="009E1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19" w:rsidRDefault="005E1319" w:rsidP="00671C8A">
      <w:pPr>
        <w:spacing w:after="0" w:line="240" w:lineRule="auto"/>
      </w:pPr>
      <w:r>
        <w:separator/>
      </w:r>
    </w:p>
  </w:endnote>
  <w:endnote w:type="continuationSeparator" w:id="0">
    <w:p w:rsidR="005E1319" w:rsidRDefault="005E1319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19" w:rsidRDefault="005E1319" w:rsidP="00671C8A">
      <w:pPr>
        <w:spacing w:after="0" w:line="240" w:lineRule="auto"/>
      </w:pPr>
      <w:r>
        <w:separator/>
      </w:r>
    </w:p>
  </w:footnote>
  <w:footnote w:type="continuationSeparator" w:id="0">
    <w:p w:rsidR="005E1319" w:rsidRDefault="005E1319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DF" w:rsidRDefault="009E13DF" w:rsidP="009E13DF">
    <w:pPr>
      <w:pStyle w:val="lfej"/>
      <w:jc w:val="center"/>
      <w:rPr>
        <w:rFonts w:ascii="Times New Roman" w:hAnsi="Times New Roman" w:cs="Times New Roman"/>
        <w:i/>
        <w:sz w:val="24"/>
        <w:szCs w:val="24"/>
      </w:rPr>
    </w:pPr>
    <w:r w:rsidRPr="009E13DF">
      <w:rPr>
        <w:rFonts w:ascii="Times New Roman" w:hAnsi="Times New Roman" w:cs="Times New Roman"/>
        <w:i/>
        <w:sz w:val="24"/>
        <w:szCs w:val="24"/>
        <w:highlight w:val="yellow"/>
      </w:rPr>
      <w:t>A NYOMTATVÁNY NEM SZERKESZTHETŐ!</w:t>
    </w:r>
  </w:p>
  <w:p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969F4"/>
    <w:rsid w:val="001B4684"/>
    <w:rsid w:val="001C03AE"/>
    <w:rsid w:val="00257513"/>
    <w:rsid w:val="00292A4A"/>
    <w:rsid w:val="00366513"/>
    <w:rsid w:val="00381A75"/>
    <w:rsid w:val="00393E05"/>
    <w:rsid w:val="00415EF5"/>
    <w:rsid w:val="00454C90"/>
    <w:rsid w:val="004A267B"/>
    <w:rsid w:val="004C5262"/>
    <w:rsid w:val="004D2CCE"/>
    <w:rsid w:val="00504050"/>
    <w:rsid w:val="0053763C"/>
    <w:rsid w:val="00544B16"/>
    <w:rsid w:val="00563EC3"/>
    <w:rsid w:val="005D6814"/>
    <w:rsid w:val="005E1319"/>
    <w:rsid w:val="005E2FA9"/>
    <w:rsid w:val="005E383C"/>
    <w:rsid w:val="005E5A13"/>
    <w:rsid w:val="00617D41"/>
    <w:rsid w:val="00657EEC"/>
    <w:rsid w:val="006614B1"/>
    <w:rsid w:val="006715D0"/>
    <w:rsid w:val="00671C8A"/>
    <w:rsid w:val="00687AE0"/>
    <w:rsid w:val="0069584F"/>
    <w:rsid w:val="006C1454"/>
    <w:rsid w:val="006D6708"/>
    <w:rsid w:val="006E7DEB"/>
    <w:rsid w:val="00742E52"/>
    <w:rsid w:val="00751721"/>
    <w:rsid w:val="00797A57"/>
    <w:rsid w:val="007C0A9C"/>
    <w:rsid w:val="007D60E2"/>
    <w:rsid w:val="0084616D"/>
    <w:rsid w:val="00855072"/>
    <w:rsid w:val="00873D18"/>
    <w:rsid w:val="008B0351"/>
    <w:rsid w:val="008D5F69"/>
    <w:rsid w:val="008D68C4"/>
    <w:rsid w:val="008D7ACE"/>
    <w:rsid w:val="008F5763"/>
    <w:rsid w:val="009303FB"/>
    <w:rsid w:val="009653F1"/>
    <w:rsid w:val="00965DC0"/>
    <w:rsid w:val="00986BC0"/>
    <w:rsid w:val="009A635C"/>
    <w:rsid w:val="009E13DF"/>
    <w:rsid w:val="00A42F8B"/>
    <w:rsid w:val="00A55851"/>
    <w:rsid w:val="00A65AC6"/>
    <w:rsid w:val="00A67951"/>
    <w:rsid w:val="00A73160"/>
    <w:rsid w:val="00A87CF1"/>
    <w:rsid w:val="00AC10B3"/>
    <w:rsid w:val="00AF6644"/>
    <w:rsid w:val="00B520D5"/>
    <w:rsid w:val="00B52338"/>
    <w:rsid w:val="00B84FC5"/>
    <w:rsid w:val="00C11EB7"/>
    <w:rsid w:val="00C13FE9"/>
    <w:rsid w:val="00C41772"/>
    <w:rsid w:val="00C5351A"/>
    <w:rsid w:val="00C61086"/>
    <w:rsid w:val="00C61670"/>
    <w:rsid w:val="00C73768"/>
    <w:rsid w:val="00C86076"/>
    <w:rsid w:val="00CC6D11"/>
    <w:rsid w:val="00CE116F"/>
    <w:rsid w:val="00CF0BDA"/>
    <w:rsid w:val="00CF2D45"/>
    <w:rsid w:val="00D070CA"/>
    <w:rsid w:val="00D31F25"/>
    <w:rsid w:val="00DA27BC"/>
    <w:rsid w:val="00DA2F9E"/>
    <w:rsid w:val="00E0550F"/>
    <w:rsid w:val="00E11338"/>
    <w:rsid w:val="00E33E89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DD4"/>
    <w:rsid w:val="00FA6C8F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9654-F6EB-40E5-BD69-99084D9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Bánki Andrea</cp:lastModifiedBy>
  <cp:revision>2</cp:revision>
  <cp:lastPrinted>2018-03-19T12:30:00Z</cp:lastPrinted>
  <dcterms:created xsi:type="dcterms:W3CDTF">2021-01-26T10:05:00Z</dcterms:created>
  <dcterms:modified xsi:type="dcterms:W3CDTF">2021-01-26T10:05:00Z</dcterms:modified>
</cp:coreProperties>
</file>